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2129" w14:textId="0E017D25" w:rsidR="008E658A" w:rsidRPr="00C0474D" w:rsidRDefault="008E658A" w:rsidP="008E658A">
      <w:pPr>
        <w:spacing w:after="200"/>
        <w:jc w:val="right"/>
        <w:rPr>
          <w:i/>
          <w:iCs/>
          <w:sz w:val="22"/>
          <w:szCs w:val="22"/>
        </w:rPr>
      </w:pPr>
      <w:r w:rsidRPr="00C0474D">
        <w:rPr>
          <w:i/>
          <w:iCs/>
          <w:sz w:val="22"/>
          <w:szCs w:val="22"/>
        </w:rPr>
        <w:t>Příloha č. 1 zadávací dokumentace</w:t>
      </w:r>
    </w:p>
    <w:p w14:paraId="11D971F0" w14:textId="4F0D718E" w:rsidR="008E658A" w:rsidRPr="00BE5000" w:rsidRDefault="008E658A" w:rsidP="008E658A">
      <w:pPr>
        <w:jc w:val="center"/>
        <w:outlineLvl w:val="0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>Krycí list nabídky</w:t>
      </w:r>
    </w:p>
    <w:p w14:paraId="5DF4C2E7" w14:textId="77777777" w:rsidR="008E658A" w:rsidRPr="00BE5000" w:rsidRDefault="008E658A" w:rsidP="008E658A">
      <w:pPr>
        <w:jc w:val="center"/>
        <w:rPr>
          <w:rFonts w:ascii="Arial" w:hAnsi="Arial" w:cs="Arial"/>
        </w:rPr>
      </w:pPr>
    </w:p>
    <w:p w14:paraId="11E5F309" w14:textId="77777777" w:rsidR="008E658A" w:rsidRPr="00BE5000" w:rsidRDefault="008E658A" w:rsidP="008E658A">
      <w:pPr>
        <w:jc w:val="center"/>
      </w:pPr>
      <w:r w:rsidRPr="00BE5000">
        <w:t xml:space="preserve">na veřejnou zakázku: </w:t>
      </w:r>
    </w:p>
    <w:p w14:paraId="3DA94EF3" w14:textId="77777777" w:rsidR="008E658A" w:rsidRPr="00BE5000" w:rsidRDefault="008E658A" w:rsidP="008E658A">
      <w:pPr>
        <w:jc w:val="center"/>
        <w:rPr>
          <w:rFonts w:ascii="Arial" w:hAnsi="Arial" w:cs="Arial"/>
          <w:sz w:val="16"/>
          <w:szCs w:val="16"/>
        </w:rPr>
      </w:pPr>
    </w:p>
    <w:p w14:paraId="47866E45" w14:textId="5DDED9DB" w:rsidR="00C0474D" w:rsidRPr="00C0474D" w:rsidRDefault="008E658A" w:rsidP="008E658A">
      <w:pPr>
        <w:spacing w:before="960"/>
        <w:jc w:val="center"/>
        <w:rPr>
          <w:sz w:val="35"/>
          <w:szCs w:val="35"/>
        </w:rPr>
      </w:pPr>
      <w:r w:rsidRPr="00C0474D">
        <w:rPr>
          <w:b/>
          <w:sz w:val="35"/>
          <w:szCs w:val="35"/>
        </w:rPr>
        <w:t>„</w:t>
      </w:r>
      <w:r w:rsidR="00C0474D" w:rsidRPr="00C0474D">
        <w:rPr>
          <w:b/>
          <w:iCs/>
          <w:sz w:val="35"/>
          <w:szCs w:val="35"/>
        </w:rPr>
        <w:t xml:space="preserve">Havarijní výměna kotlů v kotelně ZŠ </w:t>
      </w:r>
      <w:proofErr w:type="spellStart"/>
      <w:r w:rsidR="00C0474D" w:rsidRPr="00C0474D">
        <w:rPr>
          <w:b/>
          <w:iCs/>
          <w:sz w:val="35"/>
          <w:szCs w:val="35"/>
        </w:rPr>
        <w:t>Kamenačky</w:t>
      </w:r>
      <w:proofErr w:type="spellEnd"/>
      <w:r w:rsidR="00C0474D" w:rsidRPr="00C0474D">
        <w:rPr>
          <w:b/>
          <w:iCs/>
          <w:sz w:val="35"/>
          <w:szCs w:val="35"/>
        </w:rPr>
        <w:t xml:space="preserve"> 2, Brno</w:t>
      </w:r>
      <w:r w:rsidR="00C0474D" w:rsidRPr="00C0474D">
        <w:rPr>
          <w:b/>
          <w:iCs/>
          <w:sz w:val="35"/>
          <w:szCs w:val="35"/>
        </w:rPr>
        <w:t>“</w:t>
      </w:r>
    </w:p>
    <w:p w14:paraId="6781D7D6" w14:textId="77777777" w:rsidR="008E658A" w:rsidRPr="00BE5000" w:rsidRDefault="008E658A" w:rsidP="008E658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2"/>
        <w:gridCol w:w="62"/>
        <w:gridCol w:w="3766"/>
        <w:gridCol w:w="833"/>
        <w:gridCol w:w="7"/>
      </w:tblGrid>
      <w:tr w:rsidR="00C0474D" w14:paraId="3982891F" w14:textId="77777777" w:rsidTr="00D90D2E">
        <w:trPr>
          <w:trHeight w:val="178"/>
          <w:jc w:val="center"/>
        </w:trPr>
        <w:tc>
          <w:tcPr>
            <w:tcW w:w="93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66"/>
            <w:vAlign w:val="center"/>
            <w:hideMark/>
          </w:tcPr>
          <w:p w14:paraId="5EB74FF0" w14:textId="77777777" w:rsidR="00C0474D" w:rsidRDefault="00C0474D" w:rsidP="00D90D2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Údaje o účastníku zadávacího řízení </w:t>
            </w:r>
          </w:p>
        </w:tc>
      </w:tr>
      <w:tr w:rsidR="00C0474D" w14:paraId="061A1E82" w14:textId="77777777" w:rsidTr="00D90D2E">
        <w:trPr>
          <w:trHeight w:val="397"/>
          <w:jc w:val="center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D3496B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chodní firma nebo název</w:t>
            </w:r>
          </w:p>
          <w:p w14:paraId="47B481EF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jméno a příjmení jedná-li se o fyzickou osobu)</w:t>
            </w:r>
          </w:p>
        </w:tc>
        <w:tc>
          <w:tcPr>
            <w:tcW w:w="4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99586" w14:textId="77777777" w:rsidR="00C0474D" w:rsidRDefault="00C0474D" w:rsidP="00D90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474D" w14:paraId="6DAFFE1B" w14:textId="77777777" w:rsidTr="00D90D2E">
        <w:trPr>
          <w:trHeight w:val="397"/>
          <w:jc w:val="center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111933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ídlo</w:t>
            </w:r>
          </w:p>
          <w:p w14:paraId="3200874E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jedná-li se o právnickou osobu)</w:t>
            </w:r>
          </w:p>
          <w:p w14:paraId="595383A4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ísto podnikání popř. místo trvalého pobytu</w:t>
            </w:r>
          </w:p>
          <w:p w14:paraId="73EE0F47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jedná-li se o fyzickou osobu)</w:t>
            </w:r>
          </w:p>
        </w:tc>
        <w:tc>
          <w:tcPr>
            <w:tcW w:w="4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D1BCB" w14:textId="77777777" w:rsidR="00C0474D" w:rsidRDefault="00C0474D" w:rsidP="00D90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474D" w14:paraId="2CEC9571" w14:textId="77777777" w:rsidTr="00D90D2E">
        <w:trPr>
          <w:trHeight w:val="397"/>
          <w:jc w:val="center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436F7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ávní forma</w:t>
            </w:r>
          </w:p>
        </w:tc>
        <w:tc>
          <w:tcPr>
            <w:tcW w:w="4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D5D9A" w14:textId="77777777" w:rsidR="00C0474D" w:rsidRDefault="00C0474D" w:rsidP="00D90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474D" w14:paraId="7D9D6B4B" w14:textId="77777777" w:rsidTr="00D90D2E">
        <w:trPr>
          <w:trHeight w:val="397"/>
          <w:jc w:val="center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2DE83F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Č</w:t>
            </w:r>
          </w:p>
        </w:tc>
        <w:tc>
          <w:tcPr>
            <w:tcW w:w="4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36458" w14:textId="77777777" w:rsidR="00C0474D" w:rsidRDefault="00C0474D" w:rsidP="00D90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474D" w14:paraId="011876E8" w14:textId="77777777" w:rsidTr="00D90D2E">
        <w:trPr>
          <w:trHeight w:val="397"/>
          <w:jc w:val="center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2A08AB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Č</w:t>
            </w:r>
          </w:p>
        </w:tc>
        <w:tc>
          <w:tcPr>
            <w:tcW w:w="4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B5BAB" w14:textId="77777777" w:rsidR="00C0474D" w:rsidRDefault="00C0474D" w:rsidP="00D90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474D" w14:paraId="5692A30A" w14:textId="77777777" w:rsidTr="00D90D2E">
        <w:trPr>
          <w:trHeight w:val="397"/>
          <w:jc w:val="center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965635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4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6045F" w14:textId="77777777" w:rsidR="00C0474D" w:rsidRDefault="00C0474D" w:rsidP="00D90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474D" w14:paraId="67711901" w14:textId="77777777" w:rsidTr="00D90D2E">
        <w:trPr>
          <w:trHeight w:val="397"/>
          <w:jc w:val="center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8595DE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ax</w:t>
            </w:r>
          </w:p>
        </w:tc>
        <w:tc>
          <w:tcPr>
            <w:tcW w:w="4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33A51" w14:textId="77777777" w:rsidR="00C0474D" w:rsidRDefault="00C0474D" w:rsidP="00D90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474D" w14:paraId="211C625D" w14:textId="77777777" w:rsidTr="00D90D2E">
        <w:trPr>
          <w:trHeight w:val="397"/>
          <w:jc w:val="center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D9248F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4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C830D" w14:textId="77777777" w:rsidR="00C0474D" w:rsidRDefault="00C0474D" w:rsidP="00D90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474D" w14:paraId="6483115B" w14:textId="77777777" w:rsidTr="00D90D2E">
        <w:trPr>
          <w:trHeight w:val="397"/>
          <w:jc w:val="center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F65F0D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ntaktní osoba pro</w:t>
            </w:r>
          </w:p>
          <w:p w14:paraId="7EA96AAF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dnání ve věci nabídky</w:t>
            </w:r>
          </w:p>
        </w:tc>
        <w:tc>
          <w:tcPr>
            <w:tcW w:w="4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EAA2B" w14:textId="77777777" w:rsidR="00C0474D" w:rsidRDefault="00C0474D" w:rsidP="00D90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474D" w14:paraId="4101BED6" w14:textId="77777777" w:rsidTr="00D90D2E">
        <w:trPr>
          <w:gridAfter w:val="1"/>
          <w:wAfter w:w="7" w:type="dxa"/>
          <w:cantSplit/>
          <w:trHeight w:val="187"/>
          <w:jc w:val="center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66"/>
            <w:vAlign w:val="center"/>
            <w:hideMark/>
          </w:tcPr>
          <w:p w14:paraId="133DB2D1" w14:textId="77777777" w:rsidR="00C0474D" w:rsidRDefault="00C0474D" w:rsidP="00D90D2E">
            <w:pPr>
              <w:pStyle w:val="Nadpis4"/>
              <w:spacing w:line="276" w:lineRule="auto"/>
              <w:rPr>
                <w:color w:val="FFFFFF"/>
                <w:lang w:eastAsia="en-US"/>
              </w:rPr>
            </w:pPr>
            <w:r>
              <w:rPr>
                <w:lang w:eastAsia="en-US"/>
              </w:rPr>
              <w:t>Cenová</w:t>
            </w:r>
            <w:r>
              <w:rPr>
                <w:color w:val="FFFFFF"/>
                <w:lang w:eastAsia="en-US"/>
              </w:rPr>
              <w:t xml:space="preserve"> </w:t>
            </w:r>
            <w:r>
              <w:rPr>
                <w:lang w:eastAsia="en-US"/>
              </w:rPr>
              <w:t>nabídka</w:t>
            </w:r>
            <w:r>
              <w:rPr>
                <w:color w:val="FFFFFF"/>
                <w:lang w:eastAsia="en-US"/>
              </w:rPr>
              <w:t xml:space="preserve"> </w:t>
            </w:r>
          </w:p>
        </w:tc>
      </w:tr>
      <w:tr w:rsidR="00C0474D" w14:paraId="7E1720AB" w14:textId="77777777" w:rsidTr="00D90D2E">
        <w:trPr>
          <w:gridAfter w:val="1"/>
          <w:wAfter w:w="7" w:type="dxa"/>
          <w:cantSplit/>
          <w:trHeight w:val="397"/>
          <w:jc w:val="center"/>
        </w:trPr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02F972" w14:textId="77777777" w:rsidR="00C0474D" w:rsidRDefault="00C0474D" w:rsidP="00D90D2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vá nabídková cena bez DPH</w:t>
            </w:r>
          </w:p>
        </w:tc>
        <w:tc>
          <w:tcPr>
            <w:tcW w:w="3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88539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BAA74" w14:textId="77777777" w:rsidR="00C0474D" w:rsidRDefault="00C0474D" w:rsidP="00D90D2E">
            <w:pPr>
              <w:pStyle w:val="Nadpis8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č</w:t>
            </w:r>
          </w:p>
        </w:tc>
      </w:tr>
      <w:tr w:rsidR="00C0474D" w14:paraId="07EE33C3" w14:textId="77777777" w:rsidTr="00D90D2E">
        <w:trPr>
          <w:gridAfter w:val="1"/>
          <w:wAfter w:w="7" w:type="dxa"/>
          <w:cantSplit/>
          <w:trHeight w:val="397"/>
          <w:jc w:val="center"/>
        </w:trPr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4D3C20" w14:textId="77777777" w:rsidR="00C0474D" w:rsidRDefault="00C0474D" w:rsidP="00D90D2E">
            <w:pPr>
              <w:pStyle w:val="Nadpis4"/>
              <w:spacing w:line="276" w:lineRule="auto"/>
              <w:jc w:val="left"/>
              <w:rPr>
                <w:b/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PH </w:t>
            </w:r>
          </w:p>
        </w:tc>
        <w:tc>
          <w:tcPr>
            <w:tcW w:w="3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88925" w14:textId="77777777" w:rsidR="00C0474D" w:rsidRDefault="00C0474D" w:rsidP="00D90D2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820B09" w14:textId="77777777" w:rsidR="00C0474D" w:rsidRDefault="00C0474D" w:rsidP="00D90D2E">
            <w:pPr>
              <w:pStyle w:val="Nadpis8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č</w:t>
            </w:r>
          </w:p>
        </w:tc>
      </w:tr>
      <w:tr w:rsidR="00C0474D" w14:paraId="7346FDAC" w14:textId="77777777" w:rsidTr="00D90D2E">
        <w:trPr>
          <w:gridAfter w:val="1"/>
          <w:wAfter w:w="7" w:type="dxa"/>
          <w:cantSplit/>
          <w:trHeight w:val="397"/>
          <w:jc w:val="center"/>
        </w:trPr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446AFF" w14:textId="77777777" w:rsidR="00C0474D" w:rsidRDefault="00C0474D" w:rsidP="00D90D2E">
            <w:pPr>
              <w:pStyle w:val="Nadpis4"/>
              <w:spacing w:line="276" w:lineRule="auto"/>
              <w:jc w:val="left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elková nabídková cena včetně DPH</w:t>
            </w:r>
          </w:p>
        </w:tc>
        <w:tc>
          <w:tcPr>
            <w:tcW w:w="3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9AA74" w14:textId="77777777" w:rsidR="00C0474D" w:rsidRDefault="00C0474D" w:rsidP="00D90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9CFA9B" w14:textId="77777777" w:rsidR="00C0474D" w:rsidRDefault="00C0474D" w:rsidP="00D90D2E">
            <w:pPr>
              <w:pStyle w:val="Nadpis8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č</w:t>
            </w:r>
          </w:p>
        </w:tc>
      </w:tr>
    </w:tbl>
    <w:p w14:paraId="5D1BB3F5" w14:textId="77777777" w:rsidR="008E658A" w:rsidRPr="00BE5000" w:rsidRDefault="008E658A" w:rsidP="008E658A">
      <w:pPr>
        <w:rPr>
          <w:sz w:val="24"/>
          <w:szCs w:val="24"/>
        </w:rPr>
      </w:pPr>
    </w:p>
    <w:p w14:paraId="0AD3A2A3" w14:textId="77777777" w:rsidR="008E658A" w:rsidRPr="008E658A" w:rsidRDefault="008E658A" w:rsidP="008E658A">
      <w:pPr>
        <w:rPr>
          <w:sz w:val="24"/>
          <w:szCs w:val="24"/>
        </w:rPr>
      </w:pPr>
    </w:p>
    <w:p w14:paraId="7412F884" w14:textId="77777777" w:rsidR="008E658A" w:rsidRPr="008E658A" w:rsidRDefault="008E658A" w:rsidP="008E658A">
      <w:pPr>
        <w:rPr>
          <w:sz w:val="24"/>
          <w:szCs w:val="24"/>
        </w:rPr>
      </w:pPr>
    </w:p>
    <w:p w14:paraId="16D4CDBA" w14:textId="77777777" w:rsidR="008E658A" w:rsidRPr="008E658A" w:rsidRDefault="008E658A" w:rsidP="008E658A">
      <w:pPr>
        <w:rPr>
          <w:sz w:val="24"/>
          <w:szCs w:val="24"/>
        </w:rPr>
      </w:pPr>
    </w:p>
    <w:p w14:paraId="7CE51017" w14:textId="77777777" w:rsidR="008E658A" w:rsidRPr="008E658A" w:rsidRDefault="008E658A" w:rsidP="008E658A">
      <w:pPr>
        <w:outlineLvl w:val="0"/>
        <w:rPr>
          <w:sz w:val="24"/>
          <w:szCs w:val="24"/>
        </w:rPr>
      </w:pPr>
      <w:r w:rsidRPr="008E658A">
        <w:rPr>
          <w:sz w:val="24"/>
          <w:szCs w:val="24"/>
        </w:rPr>
        <w:t xml:space="preserve">V </w:t>
      </w:r>
      <w:r w:rsidRPr="008E658A">
        <w:rPr>
          <w:b/>
          <w:bCs/>
          <w:sz w:val="24"/>
          <w:szCs w:val="24"/>
        </w:rPr>
        <w:t>……………………</w:t>
      </w:r>
      <w:r w:rsidRPr="008E658A">
        <w:rPr>
          <w:sz w:val="24"/>
          <w:szCs w:val="24"/>
        </w:rPr>
        <w:t xml:space="preserve"> dne </w:t>
      </w:r>
      <w:r w:rsidRPr="008E658A">
        <w:rPr>
          <w:b/>
          <w:bCs/>
          <w:sz w:val="24"/>
          <w:szCs w:val="24"/>
        </w:rPr>
        <w:t>……………………</w:t>
      </w:r>
    </w:p>
    <w:p w14:paraId="7AA7330B" w14:textId="77777777" w:rsidR="008E658A" w:rsidRPr="008E658A" w:rsidRDefault="008E658A" w:rsidP="008E658A">
      <w:pPr>
        <w:ind w:left="4956"/>
        <w:rPr>
          <w:sz w:val="24"/>
          <w:szCs w:val="24"/>
        </w:rPr>
      </w:pPr>
    </w:p>
    <w:p w14:paraId="7B5E3463" w14:textId="77777777" w:rsidR="008E658A" w:rsidRPr="008E658A" w:rsidRDefault="008E658A" w:rsidP="008E658A">
      <w:pPr>
        <w:ind w:left="4956"/>
        <w:rPr>
          <w:sz w:val="24"/>
          <w:szCs w:val="24"/>
        </w:rPr>
      </w:pPr>
    </w:p>
    <w:p w14:paraId="680CC2DB" w14:textId="77777777" w:rsidR="008E658A" w:rsidRPr="008E658A" w:rsidRDefault="008E658A" w:rsidP="008E658A">
      <w:pPr>
        <w:ind w:left="4956"/>
        <w:rPr>
          <w:sz w:val="24"/>
          <w:szCs w:val="24"/>
        </w:rPr>
      </w:pPr>
    </w:p>
    <w:p w14:paraId="4C9C465E" w14:textId="77777777" w:rsidR="008E658A" w:rsidRPr="008E658A" w:rsidRDefault="008E658A" w:rsidP="008E658A">
      <w:pPr>
        <w:ind w:left="4956"/>
        <w:rPr>
          <w:sz w:val="24"/>
          <w:szCs w:val="24"/>
        </w:rPr>
      </w:pPr>
    </w:p>
    <w:p w14:paraId="224452D3" w14:textId="150C4C7C" w:rsidR="008E658A" w:rsidRPr="008E658A" w:rsidRDefault="008E658A" w:rsidP="008E658A">
      <w:pPr>
        <w:rPr>
          <w:sz w:val="24"/>
          <w:szCs w:val="24"/>
        </w:rPr>
      </w:pPr>
      <w:r w:rsidRPr="008E658A">
        <w:rPr>
          <w:sz w:val="24"/>
          <w:szCs w:val="24"/>
        </w:rPr>
        <w:t xml:space="preserve"> </w:t>
      </w:r>
      <w:r w:rsidRPr="008E658A">
        <w:rPr>
          <w:sz w:val="24"/>
          <w:szCs w:val="24"/>
        </w:rPr>
        <w:tab/>
      </w:r>
      <w:r w:rsidRPr="008E658A">
        <w:rPr>
          <w:sz w:val="24"/>
          <w:szCs w:val="24"/>
        </w:rPr>
        <w:tab/>
      </w:r>
      <w:r w:rsidRPr="008E658A">
        <w:rPr>
          <w:sz w:val="24"/>
          <w:szCs w:val="24"/>
        </w:rPr>
        <w:tab/>
      </w:r>
      <w:r w:rsidRPr="008E658A">
        <w:rPr>
          <w:sz w:val="24"/>
          <w:szCs w:val="24"/>
        </w:rPr>
        <w:tab/>
      </w:r>
      <w:r w:rsidRPr="008E658A">
        <w:rPr>
          <w:sz w:val="24"/>
          <w:szCs w:val="24"/>
        </w:rPr>
        <w:tab/>
      </w:r>
      <w:r w:rsidRPr="008E658A">
        <w:rPr>
          <w:sz w:val="24"/>
          <w:szCs w:val="24"/>
        </w:rPr>
        <w:tab/>
      </w:r>
      <w:r w:rsidRPr="008E658A">
        <w:rPr>
          <w:b/>
          <w:bCs/>
          <w:sz w:val="24"/>
          <w:szCs w:val="24"/>
        </w:rPr>
        <w:t>……………………………………………………</w:t>
      </w:r>
    </w:p>
    <w:p w14:paraId="322A37DA" w14:textId="77777777" w:rsidR="008E658A" w:rsidRPr="008E658A" w:rsidRDefault="008E658A" w:rsidP="008E658A">
      <w:pPr>
        <w:ind w:left="4248" w:firstLine="708"/>
        <w:rPr>
          <w:sz w:val="24"/>
          <w:szCs w:val="24"/>
        </w:rPr>
      </w:pPr>
      <w:r w:rsidRPr="008E658A">
        <w:rPr>
          <w:sz w:val="24"/>
          <w:szCs w:val="24"/>
        </w:rPr>
        <w:t xml:space="preserve">           Jméno, příjmení a podpis</w:t>
      </w:r>
    </w:p>
    <w:p w14:paraId="2B57AB6F" w14:textId="6A2AA632" w:rsidR="003457FF" w:rsidRPr="008E658A" w:rsidRDefault="008E658A" w:rsidP="008E658A">
      <w:pPr>
        <w:ind w:left="4248" w:firstLine="708"/>
        <w:rPr>
          <w:sz w:val="24"/>
          <w:szCs w:val="24"/>
        </w:rPr>
      </w:pPr>
      <w:r w:rsidRPr="008E658A">
        <w:rPr>
          <w:sz w:val="24"/>
          <w:szCs w:val="24"/>
        </w:rPr>
        <w:t xml:space="preserve"> oprávněného zástupce účastníka řízení</w:t>
      </w:r>
    </w:p>
    <w:sectPr w:rsidR="003457FF" w:rsidRPr="008E6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8A"/>
    <w:rsid w:val="003457FF"/>
    <w:rsid w:val="005E68BD"/>
    <w:rsid w:val="008E658A"/>
    <w:rsid w:val="00C0474D"/>
    <w:rsid w:val="00E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2CA7"/>
  <w15:chartTrackingRefBased/>
  <w15:docId w15:val="{2C748807-7D58-4D62-88DA-D7C461D3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E658A"/>
    <w:pPr>
      <w:keepNext/>
      <w:jc w:val="center"/>
      <w:outlineLvl w:val="3"/>
    </w:pPr>
    <w:rPr>
      <w:caps/>
      <w:sz w:val="48"/>
    </w:rPr>
  </w:style>
  <w:style w:type="paragraph" w:styleId="Nadpis8">
    <w:name w:val="heading 8"/>
    <w:basedOn w:val="Normln"/>
    <w:next w:val="Normln"/>
    <w:link w:val="Nadpis8Char"/>
    <w:qFormat/>
    <w:rsid w:val="008E658A"/>
    <w:pPr>
      <w:keepNext/>
      <w:outlineLvl w:val="7"/>
    </w:pPr>
    <w:rPr>
      <w:b/>
      <w:sz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E658A"/>
    <w:rPr>
      <w:rFonts w:ascii="Times New Roman" w:eastAsia="Times New Roman" w:hAnsi="Times New Roman" w:cs="Times New Roman"/>
      <w:caps/>
      <w:sz w:val="4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E658A"/>
    <w:rPr>
      <w:rFonts w:ascii="Times New Roman" w:eastAsia="Times New Roman" w:hAnsi="Times New Roman" w:cs="Times New Roman"/>
      <w:b/>
      <w:sz w:val="2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9CA3-BC69-49E5-B93A-EEDAC05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7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Marek (MČ Brno-Židenice)</dc:creator>
  <cp:keywords/>
  <dc:description/>
  <cp:lastModifiedBy>Ciprian Marek (MČ Brno-Židenice)</cp:lastModifiedBy>
  <cp:revision>2</cp:revision>
  <dcterms:created xsi:type="dcterms:W3CDTF">2022-04-04T09:30:00Z</dcterms:created>
  <dcterms:modified xsi:type="dcterms:W3CDTF">2022-04-04T09:30:00Z</dcterms:modified>
</cp:coreProperties>
</file>